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47" w:rsidRDefault="00BF1347" w:rsidP="00E02BB8">
      <w:pPr>
        <w:spacing w:after="240"/>
        <w:contextualSpacing/>
        <w:rPr>
          <w:rFonts w:eastAsia="Arial"/>
          <w:i/>
        </w:rPr>
      </w:pPr>
    </w:p>
    <w:p w:rsidR="00E02BB8" w:rsidRDefault="00E02BB8" w:rsidP="00E02BB8">
      <w:pPr>
        <w:spacing w:after="240"/>
        <w:contextualSpacing/>
        <w:rPr>
          <w:rFonts w:eastAsia="Arial"/>
          <w:b/>
          <w:i/>
        </w:rPr>
      </w:pPr>
      <w:r w:rsidRPr="00451FB0">
        <w:rPr>
          <w:rFonts w:eastAsia="Arial"/>
          <w:i/>
        </w:rPr>
        <w:t xml:space="preserve">Załącznik nr </w:t>
      </w:r>
      <w:r w:rsidR="006F2529">
        <w:rPr>
          <w:rFonts w:eastAsia="Arial"/>
          <w:i/>
        </w:rPr>
        <w:t>6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 w:rsidR="006F2529" w:rsidRPr="006F2529">
        <w:rPr>
          <w:b/>
        </w:rPr>
        <w:t>1/05.05.00/2020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 w:rsidR="00601099">
        <w:rPr>
          <w:rFonts w:eastAsia="Arial"/>
          <w:b/>
          <w:i/>
        </w:rPr>
        <w:tab/>
      </w:r>
      <w:r w:rsidR="00601099">
        <w:rPr>
          <w:rFonts w:eastAsia="Arial"/>
          <w:b/>
          <w:i/>
        </w:rPr>
        <w:tab/>
      </w:r>
      <w:r>
        <w:t>………………………………………………………………</w:t>
      </w:r>
    </w:p>
    <w:p w:rsidR="00E02BB8" w:rsidRDefault="00E02BB8" w:rsidP="00E02BB8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099">
        <w:tab/>
      </w:r>
      <w:r w:rsidR="00601099">
        <w:tab/>
      </w:r>
      <w:r w:rsidR="00601099">
        <w:tab/>
      </w:r>
      <w:r w:rsidR="00601099">
        <w:tab/>
      </w:r>
      <w:r w:rsidRPr="00DD2937">
        <w:rPr>
          <w:i/>
          <w:sz w:val="20"/>
        </w:rPr>
        <w:t>Miejscowość, data</w:t>
      </w:r>
      <w:r>
        <w:tab/>
      </w:r>
      <w:r>
        <w:tab/>
      </w:r>
      <w:r>
        <w:tab/>
      </w:r>
    </w:p>
    <w:p w:rsidR="00050794" w:rsidRPr="00700543" w:rsidRDefault="00FD1173" w:rsidP="00E02BB8">
      <w:pPr>
        <w:spacing w:after="240"/>
        <w:contextualSpacing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</w:p>
    <w:p w:rsidR="00050794" w:rsidRDefault="00050794" w:rsidP="00A4505F">
      <w:pPr>
        <w:spacing w:after="240"/>
      </w:pPr>
      <w:r>
        <w:t>…………………………………………………………………</w:t>
      </w:r>
    </w:p>
    <w:p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:rsidR="00050794" w:rsidRPr="00A4505F" w:rsidRDefault="00A168C6" w:rsidP="00A52C59">
      <w:pPr>
        <w:spacing w:before="120" w:after="240"/>
        <w:jc w:val="center"/>
        <w:rPr>
          <w:b/>
        </w:rPr>
      </w:pPr>
      <w:r>
        <w:rPr>
          <w:b/>
        </w:rPr>
        <w:t>Potencjał Wykonawcy - wykaz kadry</w:t>
      </w:r>
      <w:r w:rsidR="009161FB">
        <w:rPr>
          <w:b/>
        </w:rPr>
        <w:t xml:space="preserve"> </w:t>
      </w:r>
      <w:r>
        <w:rPr>
          <w:b/>
        </w:rPr>
        <w:t xml:space="preserve">przewidzianej do prowadzenia </w:t>
      </w:r>
      <w:r w:rsidR="006F2529">
        <w:rPr>
          <w:b/>
        </w:rPr>
        <w:t>egzaminów językowych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3686"/>
        <w:gridCol w:w="3666"/>
        <w:gridCol w:w="2363"/>
        <w:gridCol w:w="2363"/>
      </w:tblGrid>
      <w:tr w:rsidR="00050794" w:rsidTr="00E02BB8">
        <w:trPr>
          <w:trHeight w:val="1588"/>
        </w:trPr>
        <w:tc>
          <w:tcPr>
            <w:tcW w:w="546" w:type="dxa"/>
            <w:vAlign w:val="center"/>
          </w:tcPr>
          <w:p w:rsidR="00050794" w:rsidRDefault="00050794" w:rsidP="0070108C">
            <w:pPr>
              <w:jc w:val="both"/>
            </w:pPr>
            <w:r>
              <w:t>Lp.</w:t>
            </w:r>
          </w:p>
        </w:tc>
        <w:tc>
          <w:tcPr>
            <w:tcW w:w="2539" w:type="dxa"/>
            <w:vAlign w:val="center"/>
          </w:tcPr>
          <w:p w:rsidR="00050794" w:rsidRDefault="00A168C6" w:rsidP="00A168C6">
            <w:pPr>
              <w:jc w:val="center"/>
            </w:pPr>
            <w:r>
              <w:t>Imię i Nazwisko</w:t>
            </w:r>
          </w:p>
        </w:tc>
        <w:tc>
          <w:tcPr>
            <w:tcW w:w="3686" w:type="dxa"/>
            <w:vAlign w:val="center"/>
          </w:tcPr>
          <w:p w:rsidR="00050794" w:rsidRDefault="00A168C6" w:rsidP="00A0633F">
            <w:pPr>
              <w:jc w:val="center"/>
            </w:pPr>
            <w:r>
              <w:t>Poziom wykształcenia, uzyskany tytuł, kwalifikacje, nazwa ukończonych kursów/uzyskanych</w:t>
            </w:r>
            <w:r w:rsidR="00A0633F">
              <w:t xml:space="preserve"> </w:t>
            </w:r>
            <w:bookmarkStart w:id="0" w:name="_GoBack"/>
            <w:bookmarkEnd w:id="0"/>
            <w:r>
              <w:t>uprawnień</w:t>
            </w:r>
          </w:p>
        </w:tc>
        <w:tc>
          <w:tcPr>
            <w:tcW w:w="3666" w:type="dxa"/>
            <w:vAlign w:val="center"/>
          </w:tcPr>
          <w:p w:rsidR="00050794" w:rsidRDefault="00A168C6" w:rsidP="006F2529">
            <w:pPr>
              <w:jc w:val="center"/>
            </w:pPr>
            <w:r>
              <w:t xml:space="preserve">Doświadczenie w realizacji </w:t>
            </w:r>
            <w:r w:rsidR="006F2529">
              <w:t>egzaminów językowych</w:t>
            </w:r>
          </w:p>
        </w:tc>
        <w:tc>
          <w:tcPr>
            <w:tcW w:w="2363" w:type="dxa"/>
            <w:vAlign w:val="center"/>
          </w:tcPr>
          <w:p w:rsidR="00050794" w:rsidRDefault="00A0633F" w:rsidP="00A0633F">
            <w:pPr>
              <w:jc w:val="center"/>
            </w:pPr>
            <w:r>
              <w:t>Dla kogo</w:t>
            </w:r>
          </w:p>
        </w:tc>
        <w:tc>
          <w:tcPr>
            <w:tcW w:w="2363" w:type="dxa"/>
            <w:vAlign w:val="center"/>
          </w:tcPr>
          <w:p w:rsidR="00050794" w:rsidRDefault="00A168C6" w:rsidP="0070108C">
            <w:pPr>
              <w:jc w:val="center"/>
            </w:pPr>
            <w:r>
              <w:t>Podstawa dysponowania daną osobą (forma zatrudnienia, świadczenia pracy)</w:t>
            </w: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1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2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3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4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</w:tbl>
    <w:p w:rsidR="00050794" w:rsidRPr="00E02BB8" w:rsidRDefault="00050794" w:rsidP="00A4505F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sz w:val="18"/>
          <w:szCs w:val="18"/>
          <w:lang w:eastAsia="pl-PL"/>
        </w:rPr>
      </w:pPr>
      <w:r w:rsidRPr="00E02BB8">
        <w:rPr>
          <w:rFonts w:asciiTheme="minorHAnsi" w:eastAsia="Times New Roman" w:hAnsiTheme="minorHAnsi"/>
          <w:bCs/>
          <w:i/>
          <w:sz w:val="18"/>
          <w:szCs w:val="18"/>
          <w:lang w:eastAsia="pl-PL"/>
        </w:rPr>
        <w:t>Istnieje możliwość zwiększenia liczby wierszy w tabeli.</w:t>
      </w:r>
    </w:p>
    <w:p w:rsidR="00E02BB8" w:rsidRDefault="00E02BB8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hAnsiTheme="minorHAnsi" w:cs="Calibri"/>
        </w:rPr>
        <w:t xml:space="preserve">Oświadczam, że wykazani </w:t>
      </w:r>
      <w:r w:rsidR="006F2529">
        <w:rPr>
          <w:rFonts w:asciiTheme="minorHAnsi" w:hAnsiTheme="minorHAnsi" w:cs="Calibri"/>
        </w:rPr>
        <w:t>egzaminatorzy</w:t>
      </w:r>
      <w:r w:rsidRPr="00482DEC">
        <w:rPr>
          <w:rFonts w:asciiTheme="minorHAnsi" w:hAnsiTheme="minorHAnsi" w:cs="Calibri"/>
        </w:rPr>
        <w:t xml:space="preserve"> nie są pracownikami Zamawiającego i/lub Partnerów Projektu, tj. nie są przez Zamawiającego i/lub Partnerów Projektu zatrudni</w:t>
      </w:r>
      <w:r w:rsidR="002504FF">
        <w:rPr>
          <w:rFonts w:asciiTheme="minorHAnsi" w:hAnsiTheme="minorHAnsi" w:cs="Calibri"/>
        </w:rPr>
        <w:t>eni</w:t>
      </w:r>
      <w:r w:rsidRPr="00482DEC">
        <w:rPr>
          <w:rFonts w:asciiTheme="minorHAnsi" w:hAnsiTheme="minorHAnsi" w:cs="Calibri"/>
        </w:rPr>
        <w:t xml:space="preserve"> na podstawie stosunku pracy</w:t>
      </w:r>
      <w:r>
        <w:rPr>
          <w:rFonts w:asciiTheme="minorHAnsi" w:hAnsiTheme="minorHAnsi" w:cs="Calibri"/>
        </w:rPr>
        <w:t>.</w:t>
      </w:r>
      <w:r w:rsidR="00050794">
        <w:rPr>
          <w:rFonts w:asciiTheme="minorHAnsi" w:eastAsia="Times New Roman" w:hAnsiTheme="minorHAnsi"/>
          <w:bCs/>
          <w:lang w:eastAsia="pl-PL"/>
        </w:rPr>
        <w:tab/>
      </w:r>
    </w:p>
    <w:p w:rsidR="00050794" w:rsidRPr="00A511FD" w:rsidRDefault="00E02BB8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="00050794"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0B5743" w:rsidRDefault="00050794" w:rsidP="00FD1173">
      <w:pPr>
        <w:tabs>
          <w:tab w:val="center" w:pos="10206"/>
        </w:tabs>
        <w:spacing w:after="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 w:rsidR="0001128B">
        <w:rPr>
          <w:rFonts w:asciiTheme="minorHAnsi" w:eastAsia="Times New Roman" w:hAnsiTheme="minorHAnsi"/>
          <w:bCs/>
          <w:i/>
          <w:lang w:eastAsia="pl-PL"/>
        </w:rPr>
        <w:tab/>
      </w:r>
      <w:r w:rsidR="00A4505F">
        <w:rPr>
          <w:rFonts w:asciiTheme="minorHAnsi" w:eastAsia="Times New Roman" w:hAnsiTheme="minorHAnsi"/>
          <w:bCs/>
          <w:i/>
          <w:lang w:eastAsia="pl-PL"/>
        </w:rPr>
        <w:tab/>
      </w:r>
    </w:p>
    <w:sectPr w:rsidR="000B5743" w:rsidSect="00E02BB8">
      <w:headerReference w:type="default" r:id="rId9"/>
      <w:footerReference w:type="default" r:id="rId10"/>
      <w:pgSz w:w="16838" w:h="11906" w:orient="landscape"/>
      <w:pgMar w:top="85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94" w:rsidRDefault="00C41E94" w:rsidP="007F34D5">
      <w:pPr>
        <w:spacing w:after="0" w:line="240" w:lineRule="auto"/>
      </w:pPr>
      <w:r>
        <w:separator/>
      </w:r>
    </w:p>
  </w:endnote>
  <w:endnote w:type="continuationSeparator" w:id="0">
    <w:p w:rsidR="00C41E94" w:rsidRDefault="00C41E94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463555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463555" w:rsidRPr="001C2EAB">
      <w:rPr>
        <w:b/>
        <w:bCs/>
        <w:sz w:val="16"/>
        <w:szCs w:val="16"/>
      </w:rPr>
      <w:fldChar w:fldCharType="separate"/>
    </w:r>
    <w:r w:rsidR="00A0633F">
      <w:rPr>
        <w:b/>
        <w:bCs/>
        <w:noProof/>
        <w:sz w:val="16"/>
        <w:szCs w:val="16"/>
      </w:rPr>
      <w:t>1</w:t>
    </w:r>
    <w:r w:rsidR="00463555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="00C41E94">
      <w:fldChar w:fldCharType="begin"/>
    </w:r>
    <w:r w:rsidR="00C41E94">
      <w:instrText>NUMPAGES  \* Arabic  \* MERGEFORMAT</w:instrText>
    </w:r>
    <w:r w:rsidR="00C41E94">
      <w:fldChar w:fldCharType="separate"/>
    </w:r>
    <w:r w:rsidR="00A0633F" w:rsidRPr="00A0633F">
      <w:rPr>
        <w:b/>
        <w:bCs/>
        <w:noProof/>
        <w:sz w:val="16"/>
        <w:szCs w:val="16"/>
      </w:rPr>
      <w:t>1</w:t>
    </w:r>
    <w:r w:rsidR="00C41E9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94" w:rsidRDefault="00C41E94" w:rsidP="007F34D5">
      <w:pPr>
        <w:spacing w:after="0" w:line="240" w:lineRule="auto"/>
      </w:pPr>
      <w:r>
        <w:separator/>
      </w:r>
    </w:p>
  </w:footnote>
  <w:footnote w:type="continuationSeparator" w:id="0">
    <w:p w:rsidR="00C41E94" w:rsidRDefault="00C41E94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BF1347">
      <w:rPr>
        <w:noProof/>
        <w:lang w:eastAsia="pl-PL"/>
      </w:rPr>
      <w:drawing>
        <wp:inline distT="0" distB="0" distL="0" distR="0" wp14:anchorId="4CABEBB0" wp14:editId="7A7D8B96">
          <wp:extent cx="5972810" cy="640080"/>
          <wp:effectExtent l="0" t="0" r="8890" b="762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28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C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1128B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1EE5"/>
    <w:rsid w:val="00143C9A"/>
    <w:rsid w:val="001506C5"/>
    <w:rsid w:val="00154736"/>
    <w:rsid w:val="00163E35"/>
    <w:rsid w:val="0016628B"/>
    <w:rsid w:val="0019209F"/>
    <w:rsid w:val="001A19F4"/>
    <w:rsid w:val="001A5DA8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207F"/>
    <w:rsid w:val="00211E7E"/>
    <w:rsid w:val="002243CB"/>
    <w:rsid w:val="0024388E"/>
    <w:rsid w:val="0024590A"/>
    <w:rsid w:val="002504FF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203D"/>
    <w:rsid w:val="003361D2"/>
    <w:rsid w:val="00340AE1"/>
    <w:rsid w:val="00350A5F"/>
    <w:rsid w:val="00351D52"/>
    <w:rsid w:val="00352C93"/>
    <w:rsid w:val="00372451"/>
    <w:rsid w:val="00376CF2"/>
    <w:rsid w:val="003875F0"/>
    <w:rsid w:val="00390F37"/>
    <w:rsid w:val="003946BB"/>
    <w:rsid w:val="00394B50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55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A6AAC"/>
    <w:rsid w:val="005B48D4"/>
    <w:rsid w:val="005B4C9D"/>
    <w:rsid w:val="005C14A1"/>
    <w:rsid w:val="005C2CCD"/>
    <w:rsid w:val="005D29F5"/>
    <w:rsid w:val="005F097F"/>
    <w:rsid w:val="00601099"/>
    <w:rsid w:val="0060640E"/>
    <w:rsid w:val="00611F0B"/>
    <w:rsid w:val="0061206B"/>
    <w:rsid w:val="006125E6"/>
    <w:rsid w:val="00622819"/>
    <w:rsid w:val="00630350"/>
    <w:rsid w:val="00661409"/>
    <w:rsid w:val="006776AB"/>
    <w:rsid w:val="006845C8"/>
    <w:rsid w:val="00686E61"/>
    <w:rsid w:val="00686E9A"/>
    <w:rsid w:val="006B080F"/>
    <w:rsid w:val="006F2529"/>
    <w:rsid w:val="006F6512"/>
    <w:rsid w:val="00756209"/>
    <w:rsid w:val="007636D4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46B8"/>
    <w:rsid w:val="00915FAD"/>
    <w:rsid w:val="009161FB"/>
    <w:rsid w:val="00921015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0633F"/>
    <w:rsid w:val="00A168C6"/>
    <w:rsid w:val="00A31298"/>
    <w:rsid w:val="00A4505F"/>
    <w:rsid w:val="00A511FD"/>
    <w:rsid w:val="00A52C59"/>
    <w:rsid w:val="00A70275"/>
    <w:rsid w:val="00A80F00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1347"/>
    <w:rsid w:val="00BF2ABC"/>
    <w:rsid w:val="00BF36E2"/>
    <w:rsid w:val="00C03172"/>
    <w:rsid w:val="00C04892"/>
    <w:rsid w:val="00C11225"/>
    <w:rsid w:val="00C1593C"/>
    <w:rsid w:val="00C30E57"/>
    <w:rsid w:val="00C34B94"/>
    <w:rsid w:val="00C41E94"/>
    <w:rsid w:val="00C648B4"/>
    <w:rsid w:val="00C6795C"/>
    <w:rsid w:val="00C71267"/>
    <w:rsid w:val="00C77956"/>
    <w:rsid w:val="00C77BCC"/>
    <w:rsid w:val="00C8024E"/>
    <w:rsid w:val="00C804F9"/>
    <w:rsid w:val="00C83682"/>
    <w:rsid w:val="00C977AF"/>
    <w:rsid w:val="00CA11F0"/>
    <w:rsid w:val="00CC2E05"/>
    <w:rsid w:val="00CE0B5A"/>
    <w:rsid w:val="00CE5A34"/>
    <w:rsid w:val="00D0283C"/>
    <w:rsid w:val="00D02F1D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2BB8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1DC7"/>
    <w:rsid w:val="00F3491D"/>
    <w:rsid w:val="00F36C99"/>
    <w:rsid w:val="00F36E77"/>
    <w:rsid w:val="00F41A6B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1173"/>
    <w:rsid w:val="00FE253B"/>
    <w:rsid w:val="00FE2D8B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4A40-9F81-4573-9FB1-B919A9D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agata.horodyska@gmail.com</cp:lastModifiedBy>
  <cp:revision>5</cp:revision>
  <cp:lastPrinted>2017-03-02T11:05:00Z</cp:lastPrinted>
  <dcterms:created xsi:type="dcterms:W3CDTF">2020-12-02T17:20:00Z</dcterms:created>
  <dcterms:modified xsi:type="dcterms:W3CDTF">2020-12-02T19:04:00Z</dcterms:modified>
</cp:coreProperties>
</file>